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rector}</w:t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38.18858560794px" stroked="f">
                  <v:imagedata r:id="rId10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